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r>
        <w:t xml:space="preserve">Group : </w:t>
      </w:r>
      <w:r>
        <w:tab/>
      </w:r>
      <w:r w:rsidR="009B21E2">
        <w:t>E</w:t>
      </w:r>
    </w:p>
    <w:p w14:paraId="73F4D27E" w14:textId="77777777" w:rsidR="002A370B" w:rsidRDefault="00E83BF6">
      <w:pPr>
        <w:pStyle w:val="Standard"/>
        <w:tabs>
          <w:tab w:val="left" w:pos="1260"/>
        </w:tabs>
      </w:pPr>
      <w:r>
        <w:t>Students:</w:t>
      </w:r>
      <w:r>
        <w:tab/>
        <w:t>Ngoc Kieu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Michel Clerger – 2694646</w:t>
      </w:r>
    </w:p>
    <w:p w14:paraId="3B369A44" w14:textId="77777777" w:rsidR="002A370B" w:rsidRPr="0050270D" w:rsidRDefault="00E83BF6">
      <w:pPr>
        <w:pStyle w:val="Standard"/>
        <w:tabs>
          <w:tab w:val="left" w:pos="1260"/>
        </w:tabs>
        <w:rPr>
          <w:lang w:val="fr-FR"/>
        </w:rPr>
      </w:pPr>
      <w:r w:rsidRPr="0050270D">
        <w:rPr>
          <w:lang w:val="fr-FR"/>
        </w:rPr>
        <w:tab/>
        <w:t>Roman Siabro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390BB394" w:rsidR="00F85743" w:rsidRDefault="00F85743">
          <w:pPr>
            <w:pStyle w:val="TOCHeading"/>
          </w:pPr>
          <w:r>
            <w:t>Table of Contents</w:t>
          </w:r>
        </w:p>
        <w:p w14:paraId="5B5E3841" w14:textId="77777777" w:rsidR="00163FE5"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5002217" w:history="1">
            <w:r w:rsidR="00163FE5" w:rsidRPr="00DD1C7F">
              <w:rPr>
                <w:rStyle w:val="Hyperlink"/>
                <w:noProof/>
              </w:rPr>
              <w:t>WEEK 11</w:t>
            </w:r>
            <w:r w:rsidR="00163FE5">
              <w:rPr>
                <w:noProof/>
                <w:webHidden/>
              </w:rPr>
              <w:tab/>
            </w:r>
            <w:r w:rsidR="00163FE5">
              <w:rPr>
                <w:noProof/>
                <w:webHidden/>
              </w:rPr>
              <w:fldChar w:fldCharType="begin"/>
            </w:r>
            <w:r w:rsidR="00163FE5">
              <w:rPr>
                <w:noProof/>
                <w:webHidden/>
              </w:rPr>
              <w:instrText xml:space="preserve"> PAGEREF _Toc435002217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48A102C9" w14:textId="77777777" w:rsidR="00163FE5" w:rsidRDefault="002B43E3">
          <w:pPr>
            <w:pStyle w:val="TOC2"/>
            <w:tabs>
              <w:tab w:val="right" w:leader="dot" w:pos="9350"/>
            </w:tabs>
            <w:rPr>
              <w:noProof/>
              <w:sz w:val="22"/>
              <w:szCs w:val="22"/>
            </w:rPr>
          </w:pPr>
          <w:hyperlink w:anchor="_Toc435002218" w:history="1">
            <w:r w:rsidR="00163FE5" w:rsidRPr="00DD1C7F">
              <w:rPr>
                <w:rStyle w:val="Hyperlink"/>
                <w:noProof/>
              </w:rPr>
              <w:t>AGENDA FOR MEETING – 16/11/2015</w:t>
            </w:r>
            <w:r w:rsidR="00163FE5">
              <w:rPr>
                <w:noProof/>
                <w:webHidden/>
              </w:rPr>
              <w:tab/>
            </w:r>
            <w:r w:rsidR="00163FE5">
              <w:rPr>
                <w:noProof/>
                <w:webHidden/>
              </w:rPr>
              <w:fldChar w:fldCharType="begin"/>
            </w:r>
            <w:r w:rsidR="00163FE5">
              <w:rPr>
                <w:noProof/>
                <w:webHidden/>
              </w:rPr>
              <w:instrText xml:space="preserve"> PAGEREF _Toc435002218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63F4A572" w14:textId="77777777" w:rsidR="00163FE5" w:rsidRDefault="002B43E3">
          <w:pPr>
            <w:pStyle w:val="TOC3"/>
            <w:tabs>
              <w:tab w:val="right" w:leader="dot" w:pos="9350"/>
            </w:tabs>
            <w:rPr>
              <w:rFonts w:cstheme="minorBidi"/>
              <w:noProof/>
            </w:rPr>
          </w:pPr>
          <w:hyperlink w:anchor="_Toc435002219"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19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3B7BEABE" w14:textId="77777777" w:rsidR="00163FE5" w:rsidRDefault="002B43E3">
          <w:pPr>
            <w:pStyle w:val="TOC1"/>
            <w:tabs>
              <w:tab w:val="right" w:leader="dot" w:pos="9350"/>
            </w:tabs>
            <w:rPr>
              <w:noProof/>
              <w:sz w:val="22"/>
              <w:szCs w:val="22"/>
            </w:rPr>
          </w:pPr>
          <w:hyperlink w:anchor="_Toc435002220" w:history="1">
            <w:r w:rsidR="00163FE5" w:rsidRPr="00DD1C7F">
              <w:rPr>
                <w:rStyle w:val="Hyperlink"/>
                <w:noProof/>
              </w:rPr>
              <w:t>WEEK 7, 8, 9, 10 (12/10/2015 – 16/11/2015)</w:t>
            </w:r>
            <w:r w:rsidR="00163FE5">
              <w:rPr>
                <w:noProof/>
                <w:webHidden/>
              </w:rPr>
              <w:tab/>
            </w:r>
            <w:r w:rsidR="00163FE5">
              <w:rPr>
                <w:noProof/>
                <w:webHidden/>
              </w:rPr>
              <w:fldChar w:fldCharType="begin"/>
            </w:r>
            <w:r w:rsidR="00163FE5">
              <w:rPr>
                <w:noProof/>
                <w:webHidden/>
              </w:rPr>
              <w:instrText xml:space="preserve"> PAGEREF _Toc435002220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1BE95D2F" w14:textId="77777777" w:rsidR="00163FE5" w:rsidRDefault="002B43E3">
          <w:pPr>
            <w:pStyle w:val="TOC2"/>
            <w:tabs>
              <w:tab w:val="right" w:leader="dot" w:pos="9350"/>
            </w:tabs>
            <w:rPr>
              <w:noProof/>
              <w:sz w:val="22"/>
              <w:szCs w:val="22"/>
            </w:rPr>
          </w:pPr>
          <w:hyperlink w:anchor="_Toc435002221" w:history="1">
            <w:r w:rsidR="00163FE5" w:rsidRPr="00DD1C7F">
              <w:rPr>
                <w:rStyle w:val="Hyperlink"/>
                <w:noProof/>
              </w:rPr>
              <w:t>AGENDA FOR MEETING – 12/10/2015</w:t>
            </w:r>
            <w:r w:rsidR="00163FE5">
              <w:rPr>
                <w:noProof/>
                <w:webHidden/>
              </w:rPr>
              <w:tab/>
            </w:r>
            <w:r w:rsidR="00163FE5">
              <w:rPr>
                <w:noProof/>
                <w:webHidden/>
              </w:rPr>
              <w:fldChar w:fldCharType="begin"/>
            </w:r>
            <w:r w:rsidR="00163FE5">
              <w:rPr>
                <w:noProof/>
                <w:webHidden/>
              </w:rPr>
              <w:instrText xml:space="preserve"> PAGEREF _Toc435002221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2A8859A" w14:textId="77777777" w:rsidR="00163FE5" w:rsidRDefault="002B43E3">
          <w:pPr>
            <w:pStyle w:val="TOC3"/>
            <w:tabs>
              <w:tab w:val="right" w:leader="dot" w:pos="9350"/>
            </w:tabs>
            <w:rPr>
              <w:rFonts w:cstheme="minorBidi"/>
              <w:noProof/>
            </w:rPr>
          </w:pPr>
          <w:hyperlink w:anchor="_Toc43500222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22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761A4141" w14:textId="77777777" w:rsidR="00163FE5" w:rsidRDefault="002B43E3">
          <w:pPr>
            <w:pStyle w:val="TOC2"/>
            <w:tabs>
              <w:tab w:val="right" w:leader="dot" w:pos="9350"/>
            </w:tabs>
            <w:rPr>
              <w:noProof/>
              <w:sz w:val="22"/>
              <w:szCs w:val="22"/>
            </w:rPr>
          </w:pPr>
          <w:hyperlink w:anchor="_Toc43500222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23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846526C" w14:textId="77777777" w:rsidR="00163FE5" w:rsidRDefault="002B43E3">
          <w:pPr>
            <w:pStyle w:val="TOC2"/>
            <w:tabs>
              <w:tab w:val="right" w:leader="dot" w:pos="9350"/>
            </w:tabs>
            <w:rPr>
              <w:noProof/>
              <w:sz w:val="22"/>
              <w:szCs w:val="22"/>
            </w:rPr>
          </w:pPr>
          <w:hyperlink w:anchor="_Toc435002224" w:history="1">
            <w:r w:rsidR="00163FE5" w:rsidRPr="00DD1C7F">
              <w:rPr>
                <w:rStyle w:val="Hyperlink"/>
                <w:noProof/>
              </w:rPr>
              <w:t>Task assignments for week 7, 8, 9, 10 (From 12/10/2015 to 16/11/2015)</w:t>
            </w:r>
            <w:r w:rsidR="00163FE5">
              <w:rPr>
                <w:noProof/>
                <w:webHidden/>
              </w:rPr>
              <w:tab/>
            </w:r>
            <w:r w:rsidR="00163FE5">
              <w:rPr>
                <w:noProof/>
                <w:webHidden/>
              </w:rPr>
              <w:fldChar w:fldCharType="begin"/>
            </w:r>
            <w:r w:rsidR="00163FE5">
              <w:rPr>
                <w:noProof/>
                <w:webHidden/>
              </w:rPr>
              <w:instrText xml:space="preserve"> PAGEREF _Toc435002224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CD4E428" w14:textId="77777777" w:rsidR="00163FE5" w:rsidRDefault="002B43E3">
          <w:pPr>
            <w:pStyle w:val="TOC1"/>
            <w:tabs>
              <w:tab w:val="right" w:leader="dot" w:pos="9350"/>
            </w:tabs>
            <w:rPr>
              <w:noProof/>
              <w:sz w:val="22"/>
              <w:szCs w:val="22"/>
            </w:rPr>
          </w:pPr>
          <w:hyperlink w:anchor="_Toc435002225" w:history="1">
            <w:r w:rsidR="00163FE5" w:rsidRPr="00DD1C7F">
              <w:rPr>
                <w:rStyle w:val="Hyperlink"/>
                <w:noProof/>
              </w:rPr>
              <w:t>WEEK 6</w:t>
            </w:r>
            <w:r w:rsidR="00163FE5">
              <w:rPr>
                <w:noProof/>
                <w:webHidden/>
              </w:rPr>
              <w:tab/>
            </w:r>
            <w:r w:rsidR="00163FE5">
              <w:rPr>
                <w:noProof/>
                <w:webHidden/>
              </w:rPr>
              <w:fldChar w:fldCharType="begin"/>
            </w:r>
            <w:r w:rsidR="00163FE5">
              <w:rPr>
                <w:noProof/>
                <w:webHidden/>
              </w:rPr>
              <w:instrText xml:space="preserve"> PAGEREF _Toc435002225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3E41B417" w14:textId="77777777" w:rsidR="00163FE5" w:rsidRDefault="002B43E3">
          <w:pPr>
            <w:pStyle w:val="TOC2"/>
            <w:tabs>
              <w:tab w:val="right" w:leader="dot" w:pos="9350"/>
            </w:tabs>
            <w:rPr>
              <w:noProof/>
              <w:sz w:val="22"/>
              <w:szCs w:val="22"/>
            </w:rPr>
          </w:pPr>
          <w:hyperlink w:anchor="_Toc435002226" w:history="1">
            <w:r w:rsidR="00163FE5" w:rsidRPr="00DD1C7F">
              <w:rPr>
                <w:rStyle w:val="Hyperlink"/>
                <w:noProof/>
              </w:rPr>
              <w:t>AGENDA FOR MEETING – 05/10/2015</w:t>
            </w:r>
            <w:r w:rsidR="00163FE5">
              <w:rPr>
                <w:noProof/>
                <w:webHidden/>
              </w:rPr>
              <w:tab/>
            </w:r>
            <w:r w:rsidR="00163FE5">
              <w:rPr>
                <w:noProof/>
                <w:webHidden/>
              </w:rPr>
              <w:fldChar w:fldCharType="begin"/>
            </w:r>
            <w:r w:rsidR="00163FE5">
              <w:rPr>
                <w:noProof/>
                <w:webHidden/>
              </w:rPr>
              <w:instrText xml:space="preserve"> PAGEREF _Toc435002226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79A69D02" w14:textId="77777777" w:rsidR="00163FE5" w:rsidRDefault="002B43E3">
          <w:pPr>
            <w:pStyle w:val="TOC3"/>
            <w:tabs>
              <w:tab w:val="right" w:leader="dot" w:pos="9350"/>
            </w:tabs>
            <w:rPr>
              <w:rFonts w:cstheme="minorBidi"/>
              <w:noProof/>
            </w:rPr>
          </w:pPr>
          <w:hyperlink w:anchor="_Toc435002227"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27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07E260F2" w14:textId="77777777" w:rsidR="00163FE5" w:rsidRDefault="002B43E3">
          <w:pPr>
            <w:pStyle w:val="TOC2"/>
            <w:tabs>
              <w:tab w:val="right" w:leader="dot" w:pos="9350"/>
            </w:tabs>
            <w:rPr>
              <w:noProof/>
              <w:sz w:val="22"/>
              <w:szCs w:val="22"/>
            </w:rPr>
          </w:pPr>
          <w:hyperlink w:anchor="_Toc435002228"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28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12ADEA46" w14:textId="77777777" w:rsidR="00163FE5" w:rsidRDefault="002B43E3">
          <w:pPr>
            <w:pStyle w:val="TOC2"/>
            <w:tabs>
              <w:tab w:val="right" w:leader="dot" w:pos="9350"/>
            </w:tabs>
            <w:rPr>
              <w:noProof/>
              <w:sz w:val="22"/>
              <w:szCs w:val="22"/>
            </w:rPr>
          </w:pPr>
          <w:hyperlink w:anchor="_Toc43500222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29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35014869" w14:textId="77777777" w:rsidR="00163FE5" w:rsidRDefault="002B43E3">
          <w:pPr>
            <w:pStyle w:val="TOC1"/>
            <w:tabs>
              <w:tab w:val="right" w:leader="dot" w:pos="9350"/>
            </w:tabs>
            <w:rPr>
              <w:noProof/>
              <w:sz w:val="22"/>
              <w:szCs w:val="22"/>
            </w:rPr>
          </w:pPr>
          <w:hyperlink w:anchor="_Toc435002230" w:history="1">
            <w:r w:rsidR="00163FE5" w:rsidRPr="00DD1C7F">
              <w:rPr>
                <w:rStyle w:val="Hyperlink"/>
                <w:noProof/>
              </w:rPr>
              <w:t>WEEK 5</w:t>
            </w:r>
            <w:r w:rsidR="00163FE5">
              <w:rPr>
                <w:noProof/>
                <w:webHidden/>
              </w:rPr>
              <w:tab/>
            </w:r>
            <w:r w:rsidR="00163FE5">
              <w:rPr>
                <w:noProof/>
                <w:webHidden/>
              </w:rPr>
              <w:fldChar w:fldCharType="begin"/>
            </w:r>
            <w:r w:rsidR="00163FE5">
              <w:rPr>
                <w:noProof/>
                <w:webHidden/>
              </w:rPr>
              <w:instrText xml:space="preserve"> PAGEREF _Toc435002230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0D43BAD7" w14:textId="77777777" w:rsidR="00163FE5" w:rsidRDefault="002B43E3">
          <w:pPr>
            <w:pStyle w:val="TOC2"/>
            <w:tabs>
              <w:tab w:val="right" w:leader="dot" w:pos="9350"/>
            </w:tabs>
            <w:rPr>
              <w:noProof/>
              <w:sz w:val="22"/>
              <w:szCs w:val="22"/>
            </w:rPr>
          </w:pPr>
          <w:hyperlink w:anchor="_Toc435002231" w:history="1">
            <w:r w:rsidR="00163FE5" w:rsidRPr="00DD1C7F">
              <w:rPr>
                <w:rStyle w:val="Hyperlink"/>
                <w:noProof/>
              </w:rPr>
              <w:t>AGENDA FOR MEETING – 28/09/2015</w:t>
            </w:r>
            <w:r w:rsidR="00163FE5">
              <w:rPr>
                <w:noProof/>
                <w:webHidden/>
              </w:rPr>
              <w:tab/>
            </w:r>
            <w:r w:rsidR="00163FE5">
              <w:rPr>
                <w:noProof/>
                <w:webHidden/>
              </w:rPr>
              <w:fldChar w:fldCharType="begin"/>
            </w:r>
            <w:r w:rsidR="00163FE5">
              <w:rPr>
                <w:noProof/>
                <w:webHidden/>
              </w:rPr>
              <w:instrText xml:space="preserve"> PAGEREF _Toc435002231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7A6383A6" w14:textId="77777777" w:rsidR="00163FE5" w:rsidRDefault="002B43E3">
          <w:pPr>
            <w:pStyle w:val="TOC3"/>
            <w:tabs>
              <w:tab w:val="right" w:leader="dot" w:pos="9350"/>
            </w:tabs>
            <w:rPr>
              <w:rFonts w:cstheme="minorBidi"/>
              <w:noProof/>
            </w:rPr>
          </w:pPr>
          <w:hyperlink w:anchor="_Toc43500223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32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56BE6453" w14:textId="77777777" w:rsidR="00163FE5" w:rsidRDefault="002B43E3">
          <w:pPr>
            <w:pStyle w:val="TOC2"/>
            <w:tabs>
              <w:tab w:val="right" w:leader="dot" w:pos="9350"/>
            </w:tabs>
            <w:rPr>
              <w:noProof/>
              <w:sz w:val="22"/>
              <w:szCs w:val="22"/>
            </w:rPr>
          </w:pPr>
          <w:hyperlink w:anchor="_Toc43500223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33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611BA914" w14:textId="77777777" w:rsidR="00163FE5" w:rsidRDefault="002B43E3">
          <w:pPr>
            <w:pStyle w:val="TOC2"/>
            <w:tabs>
              <w:tab w:val="right" w:leader="dot" w:pos="9350"/>
            </w:tabs>
            <w:rPr>
              <w:noProof/>
              <w:sz w:val="22"/>
              <w:szCs w:val="22"/>
            </w:rPr>
          </w:pPr>
          <w:hyperlink w:anchor="_Toc435002234"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34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7D3257CD" w14:textId="77777777" w:rsidR="00163FE5" w:rsidRDefault="002B43E3">
          <w:pPr>
            <w:pStyle w:val="TOC1"/>
            <w:tabs>
              <w:tab w:val="right" w:leader="dot" w:pos="9350"/>
            </w:tabs>
            <w:rPr>
              <w:noProof/>
              <w:sz w:val="22"/>
              <w:szCs w:val="22"/>
            </w:rPr>
          </w:pPr>
          <w:hyperlink w:anchor="_Toc435002235" w:history="1">
            <w:r w:rsidR="00163FE5" w:rsidRPr="00DD1C7F">
              <w:rPr>
                <w:rStyle w:val="Hyperlink"/>
                <w:noProof/>
              </w:rPr>
              <w:t>WEEK 4</w:t>
            </w:r>
            <w:r w:rsidR="00163FE5">
              <w:rPr>
                <w:noProof/>
                <w:webHidden/>
              </w:rPr>
              <w:tab/>
            </w:r>
            <w:r w:rsidR="00163FE5">
              <w:rPr>
                <w:noProof/>
                <w:webHidden/>
              </w:rPr>
              <w:fldChar w:fldCharType="begin"/>
            </w:r>
            <w:r w:rsidR="00163FE5">
              <w:rPr>
                <w:noProof/>
                <w:webHidden/>
              </w:rPr>
              <w:instrText xml:space="preserve"> PAGEREF _Toc435002235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0F5F5720" w14:textId="77777777" w:rsidR="00163FE5" w:rsidRDefault="002B43E3">
          <w:pPr>
            <w:pStyle w:val="TOC2"/>
            <w:tabs>
              <w:tab w:val="right" w:leader="dot" w:pos="9350"/>
            </w:tabs>
            <w:rPr>
              <w:noProof/>
              <w:sz w:val="22"/>
              <w:szCs w:val="22"/>
            </w:rPr>
          </w:pPr>
          <w:hyperlink w:anchor="_Toc435002236" w:history="1">
            <w:r w:rsidR="00163FE5" w:rsidRPr="00DD1C7F">
              <w:rPr>
                <w:rStyle w:val="Hyperlink"/>
                <w:noProof/>
              </w:rPr>
              <w:t>AGENDA FOR MEETING – 21/09/2015</w:t>
            </w:r>
            <w:r w:rsidR="00163FE5">
              <w:rPr>
                <w:noProof/>
                <w:webHidden/>
              </w:rPr>
              <w:tab/>
            </w:r>
            <w:r w:rsidR="00163FE5">
              <w:rPr>
                <w:noProof/>
                <w:webHidden/>
              </w:rPr>
              <w:fldChar w:fldCharType="begin"/>
            </w:r>
            <w:r w:rsidR="00163FE5">
              <w:rPr>
                <w:noProof/>
                <w:webHidden/>
              </w:rPr>
              <w:instrText xml:space="preserve"> PAGEREF _Toc435002236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579E1FA5" w14:textId="77777777" w:rsidR="00163FE5" w:rsidRDefault="002B43E3">
          <w:pPr>
            <w:pStyle w:val="TOC3"/>
            <w:tabs>
              <w:tab w:val="right" w:leader="dot" w:pos="9350"/>
            </w:tabs>
            <w:rPr>
              <w:rFonts w:cstheme="minorBidi"/>
              <w:noProof/>
            </w:rPr>
          </w:pPr>
          <w:hyperlink w:anchor="_Toc435002237"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37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6830DF8B" w14:textId="77777777" w:rsidR="00163FE5" w:rsidRDefault="002B43E3">
          <w:pPr>
            <w:pStyle w:val="TOC2"/>
            <w:tabs>
              <w:tab w:val="right" w:leader="dot" w:pos="9350"/>
            </w:tabs>
            <w:rPr>
              <w:noProof/>
              <w:sz w:val="22"/>
              <w:szCs w:val="22"/>
            </w:rPr>
          </w:pPr>
          <w:hyperlink w:anchor="_Toc435002238"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38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35FCD933" w14:textId="77777777" w:rsidR="00163FE5" w:rsidRDefault="002B43E3">
          <w:pPr>
            <w:pStyle w:val="TOC2"/>
            <w:tabs>
              <w:tab w:val="right" w:leader="dot" w:pos="9350"/>
            </w:tabs>
            <w:rPr>
              <w:noProof/>
              <w:sz w:val="22"/>
              <w:szCs w:val="22"/>
            </w:rPr>
          </w:pPr>
          <w:hyperlink w:anchor="_Toc43500223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39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40253D1D" w14:textId="77777777" w:rsidR="00163FE5" w:rsidRDefault="002B43E3">
          <w:pPr>
            <w:pStyle w:val="TOC1"/>
            <w:tabs>
              <w:tab w:val="right" w:leader="dot" w:pos="9350"/>
            </w:tabs>
            <w:rPr>
              <w:noProof/>
              <w:sz w:val="22"/>
              <w:szCs w:val="22"/>
            </w:rPr>
          </w:pPr>
          <w:hyperlink w:anchor="_Toc435002240" w:history="1">
            <w:r w:rsidR="00163FE5" w:rsidRPr="00DD1C7F">
              <w:rPr>
                <w:rStyle w:val="Hyperlink"/>
                <w:noProof/>
              </w:rPr>
              <w:t>WEEK 3</w:t>
            </w:r>
            <w:r w:rsidR="00163FE5">
              <w:rPr>
                <w:noProof/>
                <w:webHidden/>
              </w:rPr>
              <w:tab/>
            </w:r>
            <w:r w:rsidR="00163FE5">
              <w:rPr>
                <w:noProof/>
                <w:webHidden/>
              </w:rPr>
              <w:fldChar w:fldCharType="begin"/>
            </w:r>
            <w:r w:rsidR="00163FE5">
              <w:rPr>
                <w:noProof/>
                <w:webHidden/>
              </w:rPr>
              <w:instrText xml:space="preserve"> PAGEREF _Toc435002240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6FA6553A" w14:textId="77777777" w:rsidR="00163FE5" w:rsidRDefault="002B43E3">
          <w:pPr>
            <w:pStyle w:val="TOC2"/>
            <w:tabs>
              <w:tab w:val="right" w:leader="dot" w:pos="9350"/>
            </w:tabs>
            <w:rPr>
              <w:noProof/>
              <w:sz w:val="22"/>
              <w:szCs w:val="22"/>
            </w:rPr>
          </w:pPr>
          <w:hyperlink w:anchor="_Toc435002241" w:history="1">
            <w:r w:rsidR="00163FE5" w:rsidRPr="00DD1C7F">
              <w:rPr>
                <w:rStyle w:val="Hyperlink"/>
                <w:noProof/>
              </w:rPr>
              <w:t>AGENDA FOR MEETING – 13/09/2015</w:t>
            </w:r>
            <w:r w:rsidR="00163FE5">
              <w:rPr>
                <w:noProof/>
                <w:webHidden/>
              </w:rPr>
              <w:tab/>
            </w:r>
            <w:r w:rsidR="00163FE5">
              <w:rPr>
                <w:noProof/>
                <w:webHidden/>
              </w:rPr>
              <w:fldChar w:fldCharType="begin"/>
            </w:r>
            <w:r w:rsidR="00163FE5">
              <w:rPr>
                <w:noProof/>
                <w:webHidden/>
              </w:rPr>
              <w:instrText xml:space="preserve"> PAGEREF _Toc435002241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5B208E26" w14:textId="77777777" w:rsidR="00163FE5" w:rsidRDefault="002B43E3">
          <w:pPr>
            <w:pStyle w:val="TOC3"/>
            <w:tabs>
              <w:tab w:val="right" w:leader="dot" w:pos="9350"/>
            </w:tabs>
            <w:rPr>
              <w:rFonts w:cstheme="minorBidi"/>
              <w:noProof/>
            </w:rPr>
          </w:pPr>
          <w:hyperlink w:anchor="_Toc43500224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42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0AFA4038" w14:textId="77777777" w:rsidR="00163FE5" w:rsidRDefault="002B43E3">
          <w:pPr>
            <w:pStyle w:val="TOC2"/>
            <w:tabs>
              <w:tab w:val="right" w:leader="dot" w:pos="9350"/>
            </w:tabs>
            <w:rPr>
              <w:noProof/>
              <w:sz w:val="22"/>
              <w:szCs w:val="22"/>
            </w:rPr>
          </w:pPr>
          <w:hyperlink w:anchor="_Toc43500224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43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3D7E53D9" w14:textId="77777777" w:rsidR="00163FE5" w:rsidRDefault="002B43E3">
          <w:pPr>
            <w:pStyle w:val="TOC2"/>
            <w:tabs>
              <w:tab w:val="right" w:leader="dot" w:pos="9350"/>
            </w:tabs>
            <w:rPr>
              <w:noProof/>
              <w:sz w:val="22"/>
              <w:szCs w:val="22"/>
            </w:rPr>
          </w:pPr>
          <w:hyperlink w:anchor="_Toc435002244" w:history="1">
            <w:r w:rsidR="00163FE5" w:rsidRPr="00DD1C7F">
              <w:rPr>
                <w:rStyle w:val="Hyperlink"/>
                <w:noProof/>
              </w:rPr>
              <w:t>Resolutions</w:t>
            </w:r>
            <w:r w:rsidR="00163FE5">
              <w:rPr>
                <w:noProof/>
                <w:webHidden/>
              </w:rPr>
              <w:tab/>
            </w:r>
            <w:r w:rsidR="00163FE5">
              <w:rPr>
                <w:noProof/>
                <w:webHidden/>
              </w:rPr>
              <w:fldChar w:fldCharType="begin"/>
            </w:r>
            <w:r w:rsidR="00163FE5">
              <w:rPr>
                <w:noProof/>
                <w:webHidden/>
              </w:rPr>
              <w:instrText xml:space="preserve"> PAGEREF _Toc435002244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32638BD1" w14:textId="77777777" w:rsidR="00163FE5" w:rsidRDefault="002B43E3">
          <w:pPr>
            <w:pStyle w:val="TOC2"/>
            <w:tabs>
              <w:tab w:val="right" w:leader="dot" w:pos="9350"/>
            </w:tabs>
            <w:rPr>
              <w:noProof/>
              <w:sz w:val="22"/>
              <w:szCs w:val="22"/>
            </w:rPr>
          </w:pPr>
          <w:hyperlink w:anchor="_Toc435002245"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45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2FF79E8E" w14:textId="77777777" w:rsidR="00163FE5" w:rsidRDefault="002B43E3">
          <w:pPr>
            <w:pStyle w:val="TOC1"/>
            <w:tabs>
              <w:tab w:val="right" w:leader="dot" w:pos="9350"/>
            </w:tabs>
            <w:rPr>
              <w:noProof/>
              <w:sz w:val="22"/>
              <w:szCs w:val="22"/>
            </w:rPr>
          </w:pPr>
          <w:hyperlink w:anchor="_Toc435002246" w:history="1">
            <w:r w:rsidR="00163FE5" w:rsidRPr="00DD1C7F">
              <w:rPr>
                <w:rStyle w:val="Hyperlink"/>
                <w:noProof/>
              </w:rPr>
              <w:t>WEEK 2</w:t>
            </w:r>
            <w:r w:rsidR="00163FE5">
              <w:rPr>
                <w:noProof/>
                <w:webHidden/>
              </w:rPr>
              <w:tab/>
            </w:r>
            <w:r w:rsidR="00163FE5">
              <w:rPr>
                <w:noProof/>
                <w:webHidden/>
              </w:rPr>
              <w:fldChar w:fldCharType="begin"/>
            </w:r>
            <w:r w:rsidR="00163FE5">
              <w:rPr>
                <w:noProof/>
                <w:webHidden/>
              </w:rPr>
              <w:instrText xml:space="preserve"> PAGEREF _Toc435002246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498A67F4" w14:textId="77777777" w:rsidR="00163FE5" w:rsidRDefault="002B43E3">
          <w:pPr>
            <w:pStyle w:val="TOC2"/>
            <w:tabs>
              <w:tab w:val="right" w:leader="dot" w:pos="9350"/>
            </w:tabs>
            <w:rPr>
              <w:noProof/>
              <w:sz w:val="22"/>
              <w:szCs w:val="22"/>
            </w:rPr>
          </w:pPr>
          <w:hyperlink w:anchor="_Toc435002247"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47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5DC2E896" w14:textId="77777777" w:rsidR="00163FE5" w:rsidRDefault="002B43E3">
          <w:pPr>
            <w:pStyle w:val="TOC2"/>
            <w:tabs>
              <w:tab w:val="right" w:leader="dot" w:pos="9350"/>
            </w:tabs>
            <w:rPr>
              <w:noProof/>
              <w:sz w:val="22"/>
              <w:szCs w:val="22"/>
            </w:rPr>
          </w:pPr>
          <w:hyperlink w:anchor="_Toc435002248" w:history="1">
            <w:r w:rsidR="00163FE5" w:rsidRPr="00DD1C7F">
              <w:rPr>
                <w:rStyle w:val="Hyperlink"/>
                <w:noProof/>
              </w:rPr>
              <w:t>Resolutions:</w:t>
            </w:r>
            <w:r w:rsidR="00163FE5">
              <w:rPr>
                <w:noProof/>
                <w:webHidden/>
              </w:rPr>
              <w:tab/>
            </w:r>
            <w:r w:rsidR="00163FE5">
              <w:rPr>
                <w:noProof/>
                <w:webHidden/>
              </w:rPr>
              <w:fldChar w:fldCharType="begin"/>
            </w:r>
            <w:r w:rsidR="00163FE5">
              <w:rPr>
                <w:noProof/>
                <w:webHidden/>
              </w:rPr>
              <w:instrText xml:space="preserve"> PAGEREF _Toc435002248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1961A061" w14:textId="77777777" w:rsidR="00163FE5" w:rsidRDefault="002B43E3">
          <w:pPr>
            <w:pStyle w:val="TOC2"/>
            <w:tabs>
              <w:tab w:val="right" w:leader="dot" w:pos="9350"/>
            </w:tabs>
            <w:rPr>
              <w:noProof/>
              <w:sz w:val="22"/>
              <w:szCs w:val="22"/>
            </w:rPr>
          </w:pPr>
          <w:hyperlink w:anchor="_Toc43500224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49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51527391" w14:textId="77777777" w:rsidR="00163FE5" w:rsidRDefault="002B43E3">
          <w:pPr>
            <w:pStyle w:val="TOC2"/>
            <w:tabs>
              <w:tab w:val="right" w:leader="dot" w:pos="9350"/>
            </w:tabs>
            <w:rPr>
              <w:noProof/>
              <w:sz w:val="22"/>
              <w:szCs w:val="22"/>
            </w:rPr>
          </w:pPr>
          <w:hyperlink w:anchor="_Toc435002250" w:history="1">
            <w:r w:rsidR="00163FE5" w:rsidRPr="00DD1C7F">
              <w:rPr>
                <w:rStyle w:val="Hyperlink"/>
                <w:noProof/>
              </w:rPr>
              <w:t>Problems and suggested solutions:</w:t>
            </w:r>
            <w:r w:rsidR="00163FE5">
              <w:rPr>
                <w:noProof/>
                <w:webHidden/>
              </w:rPr>
              <w:tab/>
            </w:r>
            <w:r w:rsidR="00163FE5">
              <w:rPr>
                <w:noProof/>
                <w:webHidden/>
              </w:rPr>
              <w:fldChar w:fldCharType="begin"/>
            </w:r>
            <w:r w:rsidR="00163FE5">
              <w:rPr>
                <w:noProof/>
                <w:webHidden/>
              </w:rPr>
              <w:instrText xml:space="preserve"> PAGEREF _Toc435002250 \h </w:instrText>
            </w:r>
            <w:r w:rsidR="00163FE5">
              <w:rPr>
                <w:noProof/>
                <w:webHidden/>
              </w:rPr>
            </w:r>
            <w:r w:rsidR="00163FE5">
              <w:rPr>
                <w:noProof/>
                <w:webHidden/>
              </w:rPr>
              <w:fldChar w:fldCharType="separate"/>
            </w:r>
            <w:r w:rsidR="00163FE5">
              <w:rPr>
                <w:noProof/>
                <w:webHidden/>
              </w:rPr>
              <w:t>14</w:t>
            </w:r>
            <w:r w:rsidR="00163FE5">
              <w:rPr>
                <w:noProof/>
                <w:webHidden/>
              </w:rPr>
              <w:fldChar w:fldCharType="end"/>
            </w:r>
          </w:hyperlink>
        </w:p>
        <w:p w14:paraId="632862B5" w14:textId="77777777" w:rsidR="00163FE5" w:rsidRDefault="002B43E3">
          <w:pPr>
            <w:pStyle w:val="TOC1"/>
            <w:tabs>
              <w:tab w:val="right" w:leader="dot" w:pos="9350"/>
            </w:tabs>
            <w:rPr>
              <w:noProof/>
              <w:sz w:val="22"/>
              <w:szCs w:val="22"/>
            </w:rPr>
          </w:pPr>
          <w:hyperlink w:anchor="_Toc435002251" w:history="1">
            <w:r w:rsidR="00163FE5" w:rsidRPr="00DD1C7F">
              <w:rPr>
                <w:rStyle w:val="Hyperlink"/>
                <w:noProof/>
              </w:rPr>
              <w:t>WEEK 1</w:t>
            </w:r>
            <w:r w:rsidR="00163FE5">
              <w:rPr>
                <w:noProof/>
                <w:webHidden/>
              </w:rPr>
              <w:tab/>
            </w:r>
            <w:r w:rsidR="00163FE5">
              <w:rPr>
                <w:noProof/>
                <w:webHidden/>
              </w:rPr>
              <w:fldChar w:fldCharType="begin"/>
            </w:r>
            <w:r w:rsidR="00163FE5">
              <w:rPr>
                <w:noProof/>
                <w:webHidden/>
              </w:rPr>
              <w:instrText xml:space="preserve"> PAGEREF _Toc435002251 \h </w:instrText>
            </w:r>
            <w:r w:rsidR="00163FE5">
              <w:rPr>
                <w:noProof/>
                <w:webHidden/>
              </w:rPr>
            </w:r>
            <w:r w:rsidR="00163FE5">
              <w:rPr>
                <w:noProof/>
                <w:webHidden/>
              </w:rPr>
              <w:fldChar w:fldCharType="separate"/>
            </w:r>
            <w:r w:rsidR="00163FE5">
              <w:rPr>
                <w:noProof/>
                <w:webHidden/>
              </w:rPr>
              <w:t>15</w:t>
            </w:r>
            <w:r w:rsidR="00163FE5">
              <w:rPr>
                <w:noProof/>
                <w:webHidden/>
              </w:rPr>
              <w:fldChar w:fldCharType="end"/>
            </w:r>
          </w:hyperlink>
        </w:p>
        <w:p w14:paraId="1F5F9C36" w14:textId="77777777" w:rsidR="00163FE5" w:rsidRDefault="002B43E3">
          <w:pPr>
            <w:pStyle w:val="TOC2"/>
            <w:tabs>
              <w:tab w:val="right" w:leader="dot" w:pos="9350"/>
            </w:tabs>
            <w:rPr>
              <w:noProof/>
              <w:sz w:val="22"/>
              <w:szCs w:val="22"/>
            </w:rPr>
          </w:pPr>
          <w:hyperlink w:anchor="_Toc435002252" w:history="1">
            <w:r w:rsidR="00163FE5" w:rsidRPr="00DD1C7F">
              <w:rPr>
                <w:rStyle w:val="Hyperlink"/>
                <w:noProof/>
              </w:rPr>
              <w:t>List of discussing point and results</w:t>
            </w:r>
            <w:r w:rsidR="00163FE5">
              <w:rPr>
                <w:noProof/>
                <w:webHidden/>
              </w:rPr>
              <w:tab/>
            </w:r>
            <w:r w:rsidR="00163FE5">
              <w:rPr>
                <w:noProof/>
                <w:webHidden/>
              </w:rPr>
              <w:fldChar w:fldCharType="begin"/>
            </w:r>
            <w:r w:rsidR="00163FE5">
              <w:rPr>
                <w:noProof/>
                <w:webHidden/>
              </w:rPr>
              <w:instrText xml:space="preserve"> PAGEREF _Toc435002252 \h </w:instrText>
            </w:r>
            <w:r w:rsidR="00163FE5">
              <w:rPr>
                <w:noProof/>
                <w:webHidden/>
              </w:rPr>
            </w:r>
            <w:r w:rsidR="00163FE5">
              <w:rPr>
                <w:noProof/>
                <w:webHidden/>
              </w:rPr>
              <w:fldChar w:fldCharType="separate"/>
            </w:r>
            <w:r w:rsidR="00163FE5">
              <w:rPr>
                <w:noProof/>
                <w:webHidden/>
              </w:rPr>
              <w:t>15</w:t>
            </w:r>
            <w:r w:rsidR="00163FE5">
              <w:rPr>
                <w:noProof/>
                <w:webHidden/>
              </w:rPr>
              <w:fldChar w:fldCharType="end"/>
            </w:r>
          </w:hyperlink>
        </w:p>
        <w:p w14:paraId="31F89105" w14:textId="77777777" w:rsidR="00163FE5" w:rsidRDefault="002B43E3">
          <w:pPr>
            <w:pStyle w:val="TOC2"/>
            <w:tabs>
              <w:tab w:val="right" w:leader="dot" w:pos="9350"/>
            </w:tabs>
            <w:rPr>
              <w:noProof/>
              <w:sz w:val="22"/>
              <w:szCs w:val="22"/>
            </w:rPr>
          </w:pPr>
          <w:hyperlink w:anchor="_Toc435002253" w:history="1">
            <w:r w:rsidR="00163FE5" w:rsidRPr="00DD1C7F">
              <w:rPr>
                <w:rStyle w:val="Hyperlink"/>
                <w:noProof/>
              </w:rPr>
              <w:t>Questions</w:t>
            </w:r>
            <w:r w:rsidR="00163FE5">
              <w:rPr>
                <w:noProof/>
                <w:webHidden/>
              </w:rPr>
              <w:tab/>
            </w:r>
            <w:r w:rsidR="00163FE5">
              <w:rPr>
                <w:noProof/>
                <w:webHidden/>
              </w:rPr>
              <w:fldChar w:fldCharType="begin"/>
            </w:r>
            <w:r w:rsidR="00163FE5">
              <w:rPr>
                <w:noProof/>
                <w:webHidden/>
              </w:rPr>
              <w:instrText xml:space="preserve"> PAGEREF _Toc435002253 \h </w:instrText>
            </w:r>
            <w:r w:rsidR="00163FE5">
              <w:rPr>
                <w:noProof/>
                <w:webHidden/>
              </w:rPr>
            </w:r>
            <w:r w:rsidR="00163FE5">
              <w:rPr>
                <w:noProof/>
                <w:webHidden/>
              </w:rPr>
              <w:fldChar w:fldCharType="separate"/>
            </w:r>
            <w:r w:rsidR="00163FE5">
              <w:rPr>
                <w:noProof/>
                <w:webHidden/>
              </w:rPr>
              <w:t>16</w:t>
            </w:r>
            <w:r w:rsidR="00163FE5">
              <w:rPr>
                <w:noProof/>
                <w:webHidden/>
              </w:rPr>
              <w:fldChar w:fldCharType="end"/>
            </w:r>
          </w:hyperlink>
        </w:p>
        <w:p w14:paraId="2E456A97" w14:textId="34FDFEA2" w:rsidR="00F85743" w:rsidRDefault="00F85743">
          <w:r>
            <w:rPr>
              <w:b/>
              <w:bCs/>
              <w:noProof/>
            </w:rPr>
            <w:fldChar w:fldCharType="end"/>
          </w:r>
        </w:p>
      </w:sdtContent>
    </w:sdt>
    <w:p w14:paraId="739E9737" w14:textId="77777777" w:rsidR="00CF6813" w:rsidRDefault="00CF6813" w:rsidP="00CF6813">
      <w:pPr>
        <w:pStyle w:val="Heading1"/>
        <w:pageBreakBefore/>
      </w:pPr>
      <w:bookmarkStart w:id="0" w:name="_Toc435002217"/>
      <w:r>
        <w:lastRenderedPageBreak/>
        <w:t>WEEK 11</w:t>
      </w:r>
      <w:bookmarkEnd w:id="0"/>
    </w:p>
    <w:p w14:paraId="261C1F7B" w14:textId="77777777" w:rsidR="00CF6813" w:rsidRDefault="00CF6813" w:rsidP="00CF6813">
      <w:pPr>
        <w:pStyle w:val="Heading2"/>
      </w:pPr>
      <w:bookmarkStart w:id="1" w:name="_Toc435002218"/>
      <w:r>
        <w:t>AGENDA FOR MEETING – 16/11/2015</w:t>
      </w:r>
      <w:bookmarkEnd w:id="1"/>
    </w:p>
    <w:p w14:paraId="1FF066F6" w14:textId="77777777" w:rsidR="00CF6813" w:rsidRDefault="00CF6813" w:rsidP="00CF6813">
      <w:pPr>
        <w:pStyle w:val="NoSpacing"/>
      </w:pPr>
      <w:r>
        <w:t>Time: 13:15</w:t>
      </w:r>
    </w:p>
    <w:p w14:paraId="64AAA476" w14:textId="77777777" w:rsidR="00CF6813" w:rsidRDefault="00CF6813" w:rsidP="00CF6813">
      <w:pPr>
        <w:pStyle w:val="NoSpacing"/>
      </w:pPr>
      <w:r>
        <w:t>Location: Room 2.40</w:t>
      </w:r>
    </w:p>
    <w:p w14:paraId="01742C72" w14:textId="77777777" w:rsidR="00CF6813" w:rsidRDefault="00CF6813" w:rsidP="00CF6813">
      <w:pPr>
        <w:pStyle w:val="Heading3"/>
      </w:pPr>
      <w:bookmarkStart w:id="2" w:name="_Toc435002219"/>
      <w:r>
        <w:t>TOPICS</w:t>
      </w:r>
      <w:bookmarkEnd w:id="2"/>
    </w:p>
    <w:p w14:paraId="6DA8092E" w14:textId="4E26E8DA" w:rsidR="00CF6813" w:rsidRDefault="00CF6813" w:rsidP="00CF6813">
      <w:pPr>
        <w:pStyle w:val="Textbody"/>
        <w:numPr>
          <w:ilvl w:val="0"/>
          <w:numId w:val="34"/>
        </w:numPr>
        <w:suppressAutoHyphens/>
        <w:autoSpaceDN w:val="0"/>
        <w:textAlignment w:val="baseline"/>
      </w:pPr>
      <w:r>
        <w:t xml:space="preserve">Discuss on </w:t>
      </w:r>
      <w:r w:rsidR="00883280">
        <w:t>class diagram (SetupDocument.docx, chapter 3, pg.31)</w:t>
      </w:r>
      <w:bookmarkStart w:id="3" w:name="_GoBack"/>
      <w:bookmarkEnd w:id="3"/>
    </w:p>
    <w:p w14:paraId="63EF48A9" w14:textId="7957BEAA" w:rsidR="00801395" w:rsidRDefault="00801395" w:rsidP="00801395">
      <w:pPr>
        <w:pStyle w:val="Textbody"/>
        <w:numPr>
          <w:ilvl w:val="0"/>
          <w:numId w:val="34"/>
        </w:numPr>
        <w:suppressAutoHyphens/>
        <w:autoSpaceDN w:val="0"/>
        <w:textAlignment w:val="baseline"/>
      </w:pPr>
      <w:r>
        <w:t>Discuss dynamic aspects of the websites.</w:t>
      </w:r>
    </w:p>
    <w:p w14:paraId="2E75D421" w14:textId="363A874E" w:rsidR="00801395" w:rsidRDefault="00801395" w:rsidP="00801395">
      <w:pPr>
        <w:pStyle w:val="Textbody"/>
        <w:numPr>
          <w:ilvl w:val="0"/>
          <w:numId w:val="34"/>
        </w:numPr>
        <w:suppressAutoHyphens/>
        <w:autoSpaceDN w:val="0"/>
        <w:textAlignment w:val="baseline"/>
      </w:pPr>
      <w:r>
        <w:t>Discuss on the process of window application.</w:t>
      </w:r>
    </w:p>
    <w:p w14:paraId="7D8C7E3F" w14:textId="77777777" w:rsidR="007530F7" w:rsidRDefault="007530F7" w:rsidP="007530F7">
      <w:pPr>
        <w:pStyle w:val="Heading1"/>
        <w:pageBreakBefore/>
      </w:pPr>
      <w:bookmarkStart w:id="4" w:name="_Toc435002220"/>
      <w:r>
        <w:lastRenderedPageBreak/>
        <w:t>WEEK 7, 8, 9, 10 (12/10/2015 – 16/11/2015)</w:t>
      </w:r>
      <w:bookmarkEnd w:id="4"/>
    </w:p>
    <w:p w14:paraId="11D42C4D" w14:textId="77777777" w:rsidR="007530F7" w:rsidRDefault="007530F7" w:rsidP="007530F7">
      <w:pPr>
        <w:pStyle w:val="Heading2"/>
      </w:pPr>
      <w:bookmarkStart w:id="5" w:name="_Toc435002221"/>
      <w:r>
        <w:t>AGENDA FOR MEETING – 12/10/2015</w:t>
      </w:r>
      <w:bookmarkEnd w:id="5"/>
    </w:p>
    <w:p w14:paraId="13B451BA" w14:textId="77777777" w:rsidR="007530F7" w:rsidRDefault="007530F7" w:rsidP="007530F7">
      <w:pPr>
        <w:pStyle w:val="NoSpacing"/>
      </w:pPr>
      <w:r>
        <w:t>Time: 12:30</w:t>
      </w:r>
    </w:p>
    <w:p w14:paraId="07B0188D" w14:textId="77777777" w:rsidR="007530F7" w:rsidRDefault="007530F7" w:rsidP="007530F7">
      <w:pPr>
        <w:pStyle w:val="NoSpacing"/>
      </w:pPr>
      <w:r>
        <w:t>Location: Room 2.40</w:t>
      </w:r>
    </w:p>
    <w:p w14:paraId="09AA93BF" w14:textId="77777777" w:rsidR="007530F7" w:rsidRDefault="007530F7" w:rsidP="007530F7">
      <w:pPr>
        <w:pStyle w:val="Heading3"/>
      </w:pPr>
      <w:bookmarkStart w:id="6" w:name="_Toc435002222"/>
      <w:r>
        <w:t>TOPICS</w:t>
      </w:r>
      <w:bookmarkEnd w:id="6"/>
    </w:p>
    <w:p w14:paraId="6FF2B48A" w14:textId="77777777" w:rsidR="007530F7" w:rsidRDefault="007530F7" w:rsidP="007530F7">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4D050E23" w14:textId="77777777" w:rsidR="007530F7" w:rsidRDefault="007530F7" w:rsidP="007530F7">
      <w:pPr>
        <w:pStyle w:val="Textbody"/>
        <w:numPr>
          <w:ilvl w:val="0"/>
          <w:numId w:val="31"/>
        </w:numPr>
      </w:pPr>
      <w:r>
        <w:t xml:space="preserve">Discuss on UID’s for Windows form application. </w:t>
      </w:r>
    </w:p>
    <w:p w14:paraId="55FC463B" w14:textId="77777777" w:rsidR="007530F7" w:rsidRDefault="007530F7" w:rsidP="007530F7">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4A1F2664" w14:textId="77777777" w:rsidR="007530F7" w:rsidRDefault="007530F7" w:rsidP="007530F7">
      <w:pPr>
        <w:pStyle w:val="Heading2"/>
      </w:pPr>
      <w:bookmarkStart w:id="7" w:name="_Toc435002223"/>
      <w:r>
        <w:t>Meeting minutes:</w:t>
      </w:r>
      <w:bookmarkEnd w:id="7"/>
    </w:p>
    <w:tbl>
      <w:tblPr>
        <w:tblStyle w:val="GridTable1Light-Accent1"/>
        <w:tblW w:w="0" w:type="auto"/>
        <w:tblLook w:val="04A0" w:firstRow="1" w:lastRow="0" w:firstColumn="1" w:lastColumn="0" w:noHBand="0" w:noVBand="1"/>
      </w:tblPr>
      <w:tblGrid>
        <w:gridCol w:w="9350"/>
      </w:tblGrid>
      <w:tr w:rsidR="007530F7" w14:paraId="21B61473" w14:textId="77777777" w:rsidTr="00B7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0A5D1" w14:textId="77777777" w:rsidR="007530F7" w:rsidRDefault="007530F7" w:rsidP="00B74B78">
            <w:r>
              <w:t>Topic of discussion</w:t>
            </w:r>
          </w:p>
        </w:tc>
      </w:tr>
      <w:tr w:rsidR="007530F7" w14:paraId="3AC1ECE7"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613B4B3A" w14:textId="77777777" w:rsidR="007530F7" w:rsidRPr="003428CF" w:rsidRDefault="007530F7" w:rsidP="00B74B78">
            <w:pPr>
              <w:pStyle w:val="ListParagraph"/>
              <w:numPr>
                <w:ilvl w:val="0"/>
                <w:numId w:val="15"/>
              </w:numPr>
              <w:spacing w:after="0"/>
              <w:rPr>
                <w:b w:val="0"/>
              </w:rPr>
            </w:pPr>
            <w:r>
              <w:rPr>
                <w:b w:val="0"/>
              </w:rPr>
              <w:t xml:space="preserve">The implementation of payment page is SHOULD/ WOULD levels of Moscow. </w:t>
            </w:r>
          </w:p>
        </w:tc>
      </w:tr>
      <w:tr w:rsidR="007530F7" w14:paraId="665744C1"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AA24EC" w14:textId="77777777" w:rsidR="007530F7" w:rsidRPr="003428CF" w:rsidRDefault="007530F7" w:rsidP="00B74B78">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7530F7" w14:paraId="31CFC63E"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F583D8" w14:textId="77777777" w:rsidR="007530F7" w:rsidRPr="00265551" w:rsidRDefault="007530F7" w:rsidP="00B74B78">
            <w:pPr>
              <w:pStyle w:val="ListParagraph"/>
              <w:numPr>
                <w:ilvl w:val="0"/>
                <w:numId w:val="15"/>
              </w:numPr>
              <w:spacing w:after="0"/>
              <w:rPr>
                <w:b w:val="0"/>
              </w:rPr>
            </w:pPr>
            <w:r>
              <w:rPr>
                <w:b w:val="0"/>
              </w:rPr>
              <w:t xml:space="preserve">The class diagrams MUST be done in the next step of implementation. </w:t>
            </w:r>
          </w:p>
        </w:tc>
      </w:tr>
    </w:tbl>
    <w:p w14:paraId="0AF50B06" w14:textId="77777777" w:rsidR="007530F7" w:rsidRDefault="007530F7" w:rsidP="007530F7">
      <w:pPr>
        <w:pStyle w:val="Heading2"/>
      </w:pPr>
      <w:bookmarkStart w:id="8" w:name="_Toc435002224"/>
      <w:r>
        <w:t>Task assignments for week 7, 8, 9, 10 (From 12/10/2015 to 16/11/2015)</w:t>
      </w:r>
      <w:bookmarkEnd w:id="8"/>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7530F7" w14:paraId="555C2555" w14:textId="77777777" w:rsidTr="00B74B78">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75B49821" w14:textId="77777777" w:rsidR="007530F7" w:rsidRDefault="007530F7" w:rsidP="00B74B78">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C3D179C" w14:textId="77777777" w:rsidR="007530F7" w:rsidRDefault="007530F7" w:rsidP="00B74B78">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EBF8B9F" w14:textId="77777777" w:rsidR="007530F7" w:rsidRDefault="007530F7" w:rsidP="00B74B78">
            <w:pPr>
              <w:pStyle w:val="Standard"/>
              <w:spacing w:after="0" w:line="240" w:lineRule="auto"/>
              <w:rPr>
                <w:b/>
                <w:bCs/>
              </w:rPr>
            </w:pPr>
            <w:r>
              <w:rPr>
                <w:b/>
                <w:bCs/>
              </w:rPr>
              <w:t>Tasks Status</w:t>
            </w:r>
          </w:p>
        </w:tc>
      </w:tr>
      <w:tr w:rsidR="007530F7" w14:paraId="105EFDA7"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110E29" w14:textId="77777777" w:rsidR="007530F7" w:rsidRDefault="007530F7" w:rsidP="00B74B78">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592464" w14:textId="77777777" w:rsidR="007530F7" w:rsidRDefault="007530F7" w:rsidP="00B74B78">
            <w:pPr>
              <w:pStyle w:val="TableContents"/>
              <w:spacing w:after="0" w:line="240" w:lineRule="auto"/>
            </w:pPr>
            <w:r>
              <w:t>Continue working on the websites.</w:t>
            </w:r>
          </w:p>
          <w:p w14:paraId="3ED606F1" w14:textId="77777777" w:rsidR="007530F7" w:rsidRDefault="007530F7" w:rsidP="00B74B78">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D513A2" w14:textId="77777777" w:rsidR="007530F7" w:rsidRDefault="007530F7" w:rsidP="00B74B78">
            <w:pPr>
              <w:pStyle w:val="Standard"/>
              <w:spacing w:after="0" w:line="240" w:lineRule="auto"/>
            </w:pPr>
          </w:p>
        </w:tc>
      </w:tr>
      <w:tr w:rsidR="007530F7" w14:paraId="287111C2"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735B44E" w14:textId="77777777" w:rsidR="007530F7" w:rsidRDefault="007530F7" w:rsidP="00B74B78">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252D67F" w14:textId="77777777" w:rsidR="007530F7" w:rsidRDefault="007530F7" w:rsidP="00B74B78">
            <w:pPr>
              <w:pStyle w:val="TableContents"/>
              <w:spacing w:after="0" w:line="240" w:lineRule="auto"/>
            </w:pPr>
            <w:r>
              <w:t xml:space="preserve">Continue working on News webpag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FBAEE3" w14:textId="77777777" w:rsidR="007530F7" w:rsidRDefault="007530F7" w:rsidP="00B74B78">
            <w:pPr>
              <w:pStyle w:val="Standard"/>
              <w:spacing w:after="0" w:line="240" w:lineRule="auto"/>
            </w:pPr>
          </w:p>
        </w:tc>
      </w:tr>
      <w:tr w:rsidR="007530F7" w14:paraId="4334A9D5"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C30A68" w14:textId="77777777" w:rsidR="007530F7" w:rsidRDefault="007530F7" w:rsidP="00B74B78">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7303D6" w14:textId="77777777" w:rsidR="007530F7" w:rsidRDefault="007530F7" w:rsidP="00B74B78">
            <w:pPr>
              <w:pStyle w:val="TableContents"/>
              <w:spacing w:after="0" w:line="240" w:lineRule="auto"/>
            </w:pPr>
            <w:r>
              <w:t xml:space="preserve">Work on class diagram and implement 4 classes: GroupMember, Camp and Invoic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66EA3A" w14:textId="77777777" w:rsidR="007530F7" w:rsidRDefault="007530F7" w:rsidP="00B74B78">
            <w:pPr>
              <w:pStyle w:val="TableContents"/>
              <w:spacing w:after="0" w:line="240" w:lineRule="auto"/>
            </w:pPr>
          </w:p>
        </w:tc>
      </w:tr>
      <w:tr w:rsidR="007530F7" w14:paraId="441F25D8"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6642678" w14:textId="77777777" w:rsidR="007530F7" w:rsidRDefault="007530F7" w:rsidP="00B74B78">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B24BE7B" w14:textId="77777777" w:rsidR="007530F7" w:rsidRDefault="007530F7" w:rsidP="00B74B78">
            <w:pPr>
              <w:pStyle w:val="TableContents"/>
              <w:spacing w:after="0" w:line="240" w:lineRule="auto"/>
            </w:pPr>
            <w:r>
              <w:t xml:space="preserve">Design class diagram </w:t>
            </w:r>
          </w:p>
          <w:p w14:paraId="2BAC5C50" w14:textId="77777777" w:rsidR="007530F7" w:rsidRDefault="007530F7" w:rsidP="00B74B78">
            <w:pPr>
              <w:pStyle w:val="TableContents"/>
              <w:spacing w:after="0" w:line="240" w:lineRule="auto"/>
            </w:pPr>
            <w:r>
              <w:t>Implement classes: EventAccount, Invoice_Items, Items, Invoice, MaterialInvoice, and Material.</w:t>
            </w:r>
          </w:p>
          <w:p w14:paraId="0E5E248F" w14:textId="77777777" w:rsidR="007530F7" w:rsidRDefault="007530F7" w:rsidP="00B74B78">
            <w:pPr>
              <w:pStyle w:val="TableContents"/>
              <w:spacing w:after="0" w:line="240" w:lineRule="auto"/>
            </w:pPr>
            <w:r>
              <w:t xml:space="preserve">Set up the repository on GitHub.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AD3DF7" w14:textId="77777777" w:rsidR="007530F7" w:rsidRDefault="007530F7" w:rsidP="00B74B78">
            <w:pPr>
              <w:pStyle w:val="TableContents"/>
              <w:spacing w:after="0" w:line="240" w:lineRule="auto"/>
            </w:pPr>
            <w:r>
              <w:t>Designed the class diagram</w:t>
            </w:r>
          </w:p>
          <w:p w14:paraId="2D2F1987" w14:textId="77777777" w:rsidR="007530F7" w:rsidRDefault="007530F7" w:rsidP="00B74B78">
            <w:pPr>
              <w:pStyle w:val="TableContents"/>
              <w:spacing w:after="0" w:line="240" w:lineRule="auto"/>
            </w:pPr>
            <w:r>
              <w:t>Implemented assigned classes.</w:t>
            </w:r>
          </w:p>
          <w:p w14:paraId="02F31FFF" w14:textId="77777777" w:rsidR="007530F7" w:rsidRDefault="007530F7" w:rsidP="00B74B78">
            <w:pPr>
              <w:pStyle w:val="TableContents"/>
              <w:spacing w:after="0" w:line="240" w:lineRule="auto"/>
            </w:pPr>
            <w:r>
              <w:t xml:space="preserve">Created ProP_LoopIT repository and sharing necessary documents and windows form application on it. </w:t>
            </w:r>
          </w:p>
        </w:tc>
      </w:tr>
    </w:tbl>
    <w:p w14:paraId="6A26FB2D" w14:textId="77777777" w:rsidR="00175627" w:rsidRDefault="00175627"/>
    <w:p w14:paraId="442CCEBD" w14:textId="77777777" w:rsidR="00175627" w:rsidRDefault="00175627">
      <w:r>
        <w:br w:type="page"/>
      </w:r>
    </w:p>
    <w:p w14:paraId="7231A954" w14:textId="77777777" w:rsidR="00B46027" w:rsidRDefault="00B46027" w:rsidP="00B46027">
      <w:pPr>
        <w:pStyle w:val="Heading1"/>
        <w:pageBreakBefore/>
      </w:pPr>
      <w:bookmarkStart w:id="9" w:name="_Toc435002225"/>
      <w:r>
        <w:lastRenderedPageBreak/>
        <w:t>WEEK 6</w:t>
      </w:r>
      <w:bookmarkEnd w:id="9"/>
    </w:p>
    <w:p w14:paraId="7639FDE3" w14:textId="77777777" w:rsidR="00B46027" w:rsidRDefault="00B46027" w:rsidP="00B46027">
      <w:pPr>
        <w:pStyle w:val="Heading2"/>
      </w:pPr>
      <w:bookmarkStart w:id="10" w:name="__RefHeading__639_18775811511"/>
      <w:bookmarkStart w:id="11" w:name="_Toc43046706011"/>
      <w:bookmarkStart w:id="12" w:name="_Toc435002226"/>
      <w:r>
        <w:t>AGENDA FOR MEETING – 05/10/2015</w:t>
      </w:r>
      <w:bookmarkEnd w:id="10"/>
      <w:bookmarkEnd w:id="11"/>
      <w:bookmarkEnd w:id="12"/>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13" w:name="_Toc43046706111"/>
      <w:bookmarkStart w:id="14" w:name="__RefHeading__534_61774994511"/>
      <w:bookmarkStart w:id="15" w:name="_Toc435002227"/>
      <w:r>
        <w:t>TOPICS</w:t>
      </w:r>
      <w:bookmarkEnd w:id="13"/>
      <w:bookmarkEnd w:id="14"/>
      <w:bookmarkEnd w:id="15"/>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16" w:name="_Toc435002228"/>
      <w:r>
        <w:t>Meeting minutes:</w:t>
      </w:r>
      <w:bookmarkEnd w:id="16"/>
    </w:p>
    <w:tbl>
      <w:tblPr>
        <w:tblStyle w:val="GridTable1Light-Accent1"/>
        <w:tblW w:w="0" w:type="auto"/>
        <w:tblLook w:val="04A0" w:firstRow="1" w:lastRow="0" w:firstColumn="1" w:lastColumn="0" w:noHBand="0" w:noVBand="1"/>
      </w:tblPr>
      <w:tblGrid>
        <w:gridCol w:w="9350"/>
      </w:tblGrid>
      <w:tr w:rsidR="00D708B7" w14:paraId="79800394"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83CB0">
            <w:r>
              <w:t>Topic of discussion</w:t>
            </w:r>
          </w:p>
        </w:tc>
      </w:tr>
      <w:tr w:rsidR="00D708B7" w14:paraId="52EDE09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17" w:name="_Toc435002229"/>
      <w:r>
        <w:t>Task assignments:</w:t>
      </w:r>
      <w:bookmarkEnd w:id="1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83CB0">
            <w:pPr>
              <w:pStyle w:val="Standard"/>
              <w:spacing w:after="0" w:line="240" w:lineRule="auto"/>
              <w:rPr>
                <w:b/>
                <w:bCs/>
              </w:rPr>
            </w:pPr>
            <w:r>
              <w:rPr>
                <w:b/>
                <w:bCs/>
              </w:rPr>
              <w:t>Tasks Status</w:t>
            </w:r>
          </w:p>
        </w:tc>
      </w:tr>
      <w:tr w:rsidR="00D708B7" w14:paraId="3F116A4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83CB0">
            <w:pPr>
              <w:pStyle w:val="TableContents"/>
              <w:spacing w:after="0" w:line="240" w:lineRule="auto"/>
            </w:pPr>
            <w:r>
              <w:t>Continue working on the websites.</w:t>
            </w:r>
          </w:p>
          <w:p w14:paraId="62091B2F" w14:textId="7B1324C7" w:rsidR="00D708B7" w:rsidRDefault="00D708B7" w:rsidP="00F83CB0">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83CB0">
            <w:pPr>
              <w:pStyle w:val="Standard"/>
              <w:spacing w:after="0" w:line="240" w:lineRule="auto"/>
            </w:pPr>
          </w:p>
        </w:tc>
      </w:tr>
      <w:tr w:rsidR="00D708B7" w14:paraId="0F1B1FA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83CB0">
            <w:pPr>
              <w:pStyle w:val="Standard"/>
              <w:spacing w:after="0" w:line="240" w:lineRule="auto"/>
            </w:pPr>
          </w:p>
        </w:tc>
      </w:tr>
      <w:tr w:rsidR="00D708B7" w14:paraId="4D65B06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83CB0">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83CB0">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83CB0">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18" w:name="_Toc435002230"/>
      <w:r>
        <w:lastRenderedPageBreak/>
        <w:t>WEEK 5</w:t>
      </w:r>
      <w:bookmarkEnd w:id="18"/>
    </w:p>
    <w:p w14:paraId="4B5E9E41" w14:textId="77777777" w:rsidR="00B234E3" w:rsidRDefault="00B234E3" w:rsidP="00B234E3">
      <w:pPr>
        <w:pStyle w:val="Heading2"/>
      </w:pPr>
      <w:bookmarkStart w:id="19" w:name="_Toc4304670601"/>
      <w:bookmarkStart w:id="20" w:name="_Toc435002231"/>
      <w:r>
        <w:t>AGENDA FOR MEETING – 28/09/2015</w:t>
      </w:r>
      <w:bookmarkEnd w:id="19"/>
      <w:bookmarkEnd w:id="20"/>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21" w:name="__RefHeading__534_6177499451"/>
      <w:bookmarkStart w:id="22" w:name="_Toc4304670611"/>
      <w:bookmarkStart w:id="23" w:name="_Toc435002232"/>
      <w:r>
        <w:t>TOPICS</w:t>
      </w:r>
      <w:bookmarkEnd w:id="21"/>
      <w:bookmarkEnd w:id="22"/>
      <w:bookmarkEnd w:id="23"/>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24" w:name="_Toc435002233"/>
      <w:r>
        <w:t>Meeting minutes:</w:t>
      </w:r>
      <w:bookmarkEnd w:id="24"/>
    </w:p>
    <w:tbl>
      <w:tblPr>
        <w:tblStyle w:val="GridTable1Light-Accent1"/>
        <w:tblW w:w="0" w:type="auto"/>
        <w:tblLook w:val="04A0" w:firstRow="1" w:lastRow="0" w:firstColumn="1" w:lastColumn="0" w:noHBand="0" w:noVBand="1"/>
      </w:tblPr>
      <w:tblGrid>
        <w:gridCol w:w="9350"/>
      </w:tblGrid>
      <w:tr w:rsidR="00B46027" w14:paraId="00B3FAE8"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F83CB0">
            <w:r>
              <w:t>Topic of discussion</w:t>
            </w:r>
          </w:p>
        </w:tc>
      </w:tr>
      <w:tr w:rsidR="00B46027" w14:paraId="7807DF43"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25" w:name="_Toc435002234"/>
      <w:r>
        <w:t>Task assignments:</w:t>
      </w:r>
      <w:bookmarkEnd w:id="25"/>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F83CB0">
            <w:pPr>
              <w:pStyle w:val="Standard"/>
              <w:spacing w:after="0" w:line="240" w:lineRule="auto"/>
              <w:rPr>
                <w:b/>
                <w:bCs/>
              </w:rPr>
            </w:pPr>
            <w:r>
              <w:rPr>
                <w:b/>
                <w:bCs/>
              </w:rPr>
              <w:t>Tasks Status</w:t>
            </w:r>
          </w:p>
        </w:tc>
      </w:tr>
      <w:tr w:rsidR="00265551" w14:paraId="4CF046FE"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F83CB0">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F83CB0">
            <w:pPr>
              <w:pStyle w:val="Standard"/>
              <w:spacing w:after="0" w:line="240" w:lineRule="auto"/>
            </w:pPr>
          </w:p>
        </w:tc>
      </w:tr>
      <w:tr w:rsidR="00265551" w14:paraId="0FD09A83"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F83CB0">
            <w:pPr>
              <w:pStyle w:val="TableContents"/>
              <w:spacing w:after="0" w:line="240" w:lineRule="auto"/>
            </w:pPr>
            <w:r>
              <w:t>W</w:t>
            </w:r>
            <w:r w:rsidR="00A15406">
              <w:t>orked on process report.</w:t>
            </w:r>
            <w:r w:rsidR="00A15406">
              <w:br/>
              <w:t>Worked on ERD.</w:t>
            </w:r>
          </w:p>
          <w:p w14:paraId="02215B0F" w14:textId="1CA2A90D" w:rsidR="00265551" w:rsidRDefault="00A15406" w:rsidP="00F83CB0">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26" w:name="_Toc435002235"/>
      <w:r>
        <w:lastRenderedPageBreak/>
        <w:t>WEEK 4</w:t>
      </w:r>
      <w:bookmarkEnd w:id="26"/>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27" w:name="_Toc435002236"/>
      <w:r>
        <w:t xml:space="preserve">AGENDA FOR MEETING – </w:t>
      </w:r>
      <w:r w:rsidR="00C26284">
        <w:t>21</w:t>
      </w:r>
      <w:r>
        <w:t>/09/2015</w:t>
      </w:r>
      <w:bookmarkEnd w:id="27"/>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28" w:name="_Toc435002237"/>
      <w:r>
        <w:t>TOPICS</w:t>
      </w:r>
      <w:bookmarkEnd w:id="28"/>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use the MoSCoW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29" w:name="_Toc435002238"/>
      <w:r>
        <w:t>Meeting minutes:</w:t>
      </w:r>
      <w:bookmarkEnd w:id="29"/>
    </w:p>
    <w:tbl>
      <w:tblPr>
        <w:tblStyle w:val="GridTable1Light-Accent1"/>
        <w:tblW w:w="0" w:type="auto"/>
        <w:tblLook w:val="04A0" w:firstRow="1" w:lastRow="0" w:firstColumn="1" w:lastColumn="0" w:noHBand="0" w:noVBand="1"/>
      </w:tblPr>
      <w:tblGrid>
        <w:gridCol w:w="9350"/>
      </w:tblGrid>
      <w:tr w:rsidR="00B234E3" w14:paraId="730642BC"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F83CB0">
            <w:r>
              <w:t>Topic of discussion</w:t>
            </w:r>
          </w:p>
        </w:tc>
      </w:tr>
      <w:tr w:rsidR="00B234E3" w14:paraId="40BCBFA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30" w:name="__RefHeading__546_617749945"/>
      <w:bookmarkStart w:id="31" w:name="_Toc435002239"/>
      <w:r w:rsidR="003A296C">
        <w:t>Task assignments:</w:t>
      </w:r>
      <w:bookmarkEnd w:id="30"/>
      <w:bookmarkEnd w:id="31"/>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F83CB0">
            <w:pPr>
              <w:pStyle w:val="Standard"/>
              <w:spacing w:after="0" w:line="240" w:lineRule="auto"/>
              <w:rPr>
                <w:b/>
                <w:bCs/>
              </w:rPr>
            </w:pPr>
            <w:r>
              <w:rPr>
                <w:b/>
                <w:bCs/>
              </w:rPr>
              <w:t>Tasks Status</w:t>
            </w:r>
          </w:p>
        </w:tc>
      </w:tr>
      <w:tr w:rsidR="003A296C" w14:paraId="3E3FC926"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F83CB0">
            <w:pPr>
              <w:pStyle w:val="TableContents"/>
              <w:spacing w:after="0" w:line="240" w:lineRule="auto"/>
            </w:pPr>
            <w:r>
              <w:t xml:space="preserve">Start programming the web pages </w:t>
            </w:r>
            <w:r>
              <w:rPr>
                <w:b/>
                <w:bCs/>
              </w:rPr>
              <w:t>Target:</w:t>
            </w:r>
          </w:p>
          <w:p w14:paraId="6DBF6F03" w14:textId="77777777" w:rsidR="003A296C" w:rsidRDefault="003A296C" w:rsidP="00F83CB0">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F83CB0">
            <w:pPr>
              <w:pStyle w:val="Standard"/>
              <w:spacing w:after="0" w:line="240" w:lineRule="auto"/>
            </w:pPr>
            <w:bookmarkStart w:id="32" w:name="_GoBack1"/>
            <w:bookmarkEnd w:id="32"/>
            <w:r>
              <w:t>Worked on starting project of website.</w:t>
            </w:r>
          </w:p>
        </w:tc>
      </w:tr>
      <w:tr w:rsidR="003A296C" w14:paraId="0F6AE29B"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F83CB0">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F83CB0">
            <w:pPr>
              <w:pStyle w:val="Standard"/>
              <w:spacing w:after="0" w:line="240" w:lineRule="auto"/>
            </w:pPr>
            <w:r>
              <w:lastRenderedPageBreak/>
              <w:t>Worked on designs and plan for webpages.</w:t>
            </w:r>
          </w:p>
        </w:tc>
      </w:tr>
      <w:tr w:rsidR="003A296C" w14:paraId="1272D0B0"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F83CB0">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F83CB0">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F83CB0">
            <w:pPr>
              <w:pStyle w:val="TableContents"/>
              <w:spacing w:after="0" w:line="240" w:lineRule="auto"/>
            </w:pPr>
            <w:r>
              <w:t>Worked on process report</w:t>
            </w:r>
          </w:p>
          <w:p w14:paraId="0175776A" w14:textId="60B0C4BD" w:rsidR="00A52F80" w:rsidRDefault="00A52F80" w:rsidP="00F83CB0">
            <w:pPr>
              <w:pStyle w:val="TableContents"/>
              <w:spacing w:after="0" w:line="240" w:lineRule="auto"/>
            </w:pPr>
            <w:r>
              <w:t>Worked on design and functionalities.</w:t>
            </w:r>
          </w:p>
        </w:tc>
      </w:tr>
      <w:tr w:rsidR="003A296C" w14:paraId="245CE11C"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F83CB0">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F83CB0">
            <w:pPr>
              <w:pStyle w:val="TableContents"/>
              <w:spacing w:after="0" w:line="240" w:lineRule="auto"/>
            </w:pPr>
            <w:r>
              <w:t>Worked on process report</w:t>
            </w:r>
          </w:p>
          <w:p w14:paraId="7A5D8EA4" w14:textId="2A622887" w:rsidR="003A296C" w:rsidRDefault="00A560CB" w:rsidP="00F83CB0">
            <w:pPr>
              <w:pStyle w:val="TableContents"/>
              <w:spacing w:after="0" w:line="240" w:lineRule="auto"/>
            </w:pPr>
            <w:r>
              <w:t>Worked on minutes</w:t>
            </w:r>
            <w:r>
              <w:br/>
              <w:t>Worked on ERD in data modeler and generated DLL file.</w:t>
            </w:r>
          </w:p>
          <w:p w14:paraId="69EC2BE5" w14:textId="03DAC253" w:rsidR="00A560CB" w:rsidRDefault="00A560CB" w:rsidP="00F83CB0">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33" w:name="_Toc435002240"/>
      <w:r>
        <w:lastRenderedPageBreak/>
        <w:t>W</w:t>
      </w:r>
      <w:r w:rsidR="00BE2F1A">
        <w:t>EEK 3</w:t>
      </w:r>
      <w:bookmarkEnd w:id="33"/>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34" w:name="_Toc435002241"/>
      <w:r>
        <w:t>AGENDA FOR MEETING</w:t>
      </w:r>
      <w:r w:rsidR="002411F1">
        <w:t xml:space="preserve"> – 13/09/2015</w:t>
      </w:r>
      <w:bookmarkEnd w:id="34"/>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35" w:name="_Toc435002242"/>
      <w:r>
        <w:t>TOPICS</w:t>
      </w:r>
      <w:bookmarkEnd w:id="35"/>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Can payment for camping site be made in advance? Is financially more sound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Discuss the functionalities that the website has to have within the MoSCoW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36" w:name="_Toc435002243"/>
      <w:r>
        <w:t>Meeting minutes:</w:t>
      </w:r>
      <w:bookmarkEnd w:id="36"/>
    </w:p>
    <w:tbl>
      <w:tblPr>
        <w:tblStyle w:val="GridTable1Light-Accent1"/>
        <w:tblW w:w="0" w:type="auto"/>
        <w:tblLook w:val="04A0" w:firstRow="1" w:lastRow="0" w:firstColumn="1" w:lastColumn="0" w:noHBand="0" w:noVBand="1"/>
      </w:tblPr>
      <w:tblGrid>
        <w:gridCol w:w="9350"/>
      </w:tblGrid>
      <w:tr w:rsidR="000046D3" w14:paraId="7CE8847F"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F83CB0">
            <w:r>
              <w:t>Topic of discussion</w:t>
            </w:r>
          </w:p>
        </w:tc>
      </w:tr>
      <w:tr w:rsidR="000046D3" w14:paraId="6ED3A8A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Website site – map, format and layout design look good. Recommend that the implement of web pages should follow the MoSCoW. It’s not necessary to build up all of them</w:t>
            </w:r>
          </w:p>
        </w:tc>
      </w:tr>
    </w:tbl>
    <w:p w14:paraId="43C9A8BC" w14:textId="75E0AFF1" w:rsidR="000301C5" w:rsidRDefault="000301C5" w:rsidP="000301C5">
      <w:pPr>
        <w:pStyle w:val="Heading2"/>
      </w:pPr>
      <w:bookmarkStart w:id="37" w:name="_Toc435002244"/>
      <w:r>
        <w:t>Resolutions</w:t>
      </w:r>
      <w:bookmarkEnd w:id="37"/>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Apply MoSCoW framework to the website.</w:t>
      </w:r>
    </w:p>
    <w:p w14:paraId="7CDB31EA" w14:textId="77777777" w:rsidR="00B81B2F" w:rsidRDefault="00B81B2F" w:rsidP="00B81B2F">
      <w:pPr>
        <w:pStyle w:val="Heading2"/>
      </w:pPr>
      <w:bookmarkStart w:id="38" w:name="_Toc435002245"/>
      <w:r>
        <w:t>Task assignments:</w:t>
      </w:r>
      <w:bookmarkEnd w:id="38"/>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F83CB0">
            <w:r w:rsidRPr="003428CF">
              <w:t>Name</w:t>
            </w:r>
          </w:p>
        </w:tc>
        <w:tc>
          <w:tcPr>
            <w:tcW w:w="3117" w:type="dxa"/>
          </w:tcPr>
          <w:p w14:paraId="0785B8E2"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MoSCoW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Worked on MoSCow method for the website. Started with website version 1.</w:t>
            </w:r>
          </w:p>
        </w:tc>
      </w:tr>
      <w:tr w:rsidR="00800485" w14:paraId="4586826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s requirements for the C# application for translating paypal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F83CB0">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39" w:name="_Toc435002246"/>
      <w:r>
        <w:lastRenderedPageBreak/>
        <w:t>WEEK 2</w:t>
      </w:r>
      <w:bookmarkEnd w:id="39"/>
    </w:p>
    <w:p w14:paraId="49578763" w14:textId="77777777" w:rsidR="00BE2F1A" w:rsidRDefault="00BE2F1A" w:rsidP="00BE2F1A">
      <w:r>
        <w:t>Time: From 07/09 to 13/09/2015</w:t>
      </w:r>
    </w:p>
    <w:p w14:paraId="3DF1B975" w14:textId="77777777" w:rsidR="00BE2F1A" w:rsidRDefault="00BE2F1A" w:rsidP="00BE2F1A">
      <w:pPr>
        <w:pStyle w:val="Heading2"/>
      </w:pPr>
      <w:bookmarkStart w:id="40" w:name="_Toc435002247"/>
      <w:r>
        <w:t>Meeting minutes:</w:t>
      </w:r>
      <w:bookmarkEnd w:id="40"/>
    </w:p>
    <w:tbl>
      <w:tblPr>
        <w:tblStyle w:val="GridTable1Light-Accent1"/>
        <w:tblW w:w="0" w:type="auto"/>
        <w:tblLook w:val="04A0" w:firstRow="1" w:lastRow="0" w:firstColumn="1" w:lastColumn="0" w:noHBand="0" w:noVBand="1"/>
      </w:tblPr>
      <w:tblGrid>
        <w:gridCol w:w="9350"/>
      </w:tblGrid>
      <w:tr w:rsidR="00BE2F1A" w14:paraId="1448DC96"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F83CB0">
            <w:r>
              <w:t>Topic of discussion</w:t>
            </w:r>
          </w:p>
        </w:tc>
      </w:tr>
      <w:tr w:rsidR="00BE2F1A" w14:paraId="0E4A6E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F83CB0">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41" w:name="_Toc435002248"/>
      <w:r>
        <w:t>Resolutions:</w:t>
      </w:r>
      <w:bookmarkEnd w:id="41"/>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Use MosCow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42" w:name="_Toc435002249"/>
      <w:r>
        <w:t>Task assignments:</w:t>
      </w:r>
      <w:bookmarkEnd w:id="42"/>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F83CB0">
            <w:r w:rsidRPr="003428CF">
              <w:t>Name</w:t>
            </w:r>
          </w:p>
        </w:tc>
        <w:tc>
          <w:tcPr>
            <w:tcW w:w="3117" w:type="dxa"/>
          </w:tcPr>
          <w:p w14:paraId="7DE7583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F83CB0">
            <w:pPr>
              <w:pStyle w:val="TableContents"/>
            </w:pPr>
            <w:r>
              <w:t>1. Roman</w:t>
            </w:r>
          </w:p>
        </w:tc>
        <w:tc>
          <w:tcPr>
            <w:tcW w:w="3117" w:type="dxa"/>
          </w:tcPr>
          <w:p w14:paraId="67F876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F83CB0">
            <w:pPr>
              <w:pStyle w:val="TableContents"/>
            </w:pPr>
            <w:r>
              <w:lastRenderedPageBreak/>
              <w:t>2. Michel</w:t>
            </w:r>
          </w:p>
        </w:tc>
        <w:tc>
          <w:tcPr>
            <w:tcW w:w="3117" w:type="dxa"/>
          </w:tcPr>
          <w:p w14:paraId="7ABD6F29"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F83CB0">
            <w:pPr>
              <w:pStyle w:val="TableContents"/>
            </w:pPr>
            <w:r>
              <w:t>3. Bilal</w:t>
            </w:r>
          </w:p>
        </w:tc>
        <w:tc>
          <w:tcPr>
            <w:tcW w:w="3117" w:type="dxa"/>
          </w:tcPr>
          <w:p w14:paraId="0847CD04"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F83CB0">
            <w:pPr>
              <w:pStyle w:val="TableContents"/>
            </w:pPr>
            <w:r>
              <w:t>4. Thanh</w:t>
            </w:r>
          </w:p>
        </w:tc>
        <w:tc>
          <w:tcPr>
            <w:tcW w:w="3117" w:type="dxa"/>
          </w:tcPr>
          <w:p w14:paraId="32DA42D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43" w:name="_Toc435002250"/>
      <w:r>
        <w:t>Problems and suggested solutions:</w:t>
      </w:r>
      <w:bookmarkEnd w:id="43"/>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F83CB0">
            <w:r>
              <w:t xml:space="preserve">Problems or questions </w:t>
            </w:r>
          </w:p>
        </w:tc>
        <w:tc>
          <w:tcPr>
            <w:tcW w:w="4675" w:type="dxa"/>
          </w:tcPr>
          <w:p w14:paraId="06F89E9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F83CB0">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F83CB0"/>
        </w:tc>
        <w:tc>
          <w:tcPr>
            <w:tcW w:w="4675" w:type="dxa"/>
          </w:tcPr>
          <w:p w14:paraId="4BC016F7" w14:textId="77777777" w:rsidR="00BE2F1A" w:rsidRDefault="00BE2F1A" w:rsidP="00F83CB0">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44" w:name="_Toc435002251"/>
      <w:r>
        <w:lastRenderedPageBreak/>
        <w:t>WEEK 1</w:t>
      </w:r>
      <w:bookmarkEnd w:id="44"/>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45" w:name="_Toc435002252"/>
      <w:r w:rsidRPr="00995FC8">
        <w:t>List of discussing point and results</w:t>
      </w:r>
      <w:bookmarkEnd w:id="45"/>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Implements a VCS preferably in SVN or Git</w:t>
            </w:r>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46" w:name="_Toc435002253"/>
            <w:r>
              <w:lastRenderedPageBreak/>
              <w:t>Questions</w:t>
            </w:r>
            <w:bookmarkEnd w:id="46"/>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Information sharing about event on social media such as facebook,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C4C4" w14:textId="77777777" w:rsidR="002B43E3" w:rsidRDefault="002B43E3">
      <w:pPr>
        <w:spacing w:after="0" w:line="240" w:lineRule="auto"/>
      </w:pPr>
      <w:r>
        <w:separator/>
      </w:r>
    </w:p>
  </w:endnote>
  <w:endnote w:type="continuationSeparator" w:id="0">
    <w:p w14:paraId="2584B02B" w14:textId="77777777" w:rsidR="002B43E3" w:rsidRDefault="002B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F83CB0" w:rsidRDefault="00F83CB0">
    <w:pPr>
      <w:pStyle w:val="Footer"/>
      <w:jc w:val="right"/>
    </w:pPr>
    <w:r>
      <w:t xml:space="preserve">Page | </w:t>
    </w:r>
    <w:r>
      <w:fldChar w:fldCharType="begin"/>
    </w:r>
    <w:r>
      <w:instrText xml:space="preserve"> PAGE </w:instrText>
    </w:r>
    <w:r>
      <w:fldChar w:fldCharType="separate"/>
    </w:r>
    <w:r w:rsidR="0088328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818C" w14:textId="77777777" w:rsidR="002B43E3" w:rsidRDefault="002B43E3">
      <w:pPr>
        <w:spacing w:after="0" w:line="240" w:lineRule="auto"/>
      </w:pPr>
      <w:r>
        <w:rPr>
          <w:color w:val="000000"/>
        </w:rPr>
        <w:separator/>
      </w:r>
    </w:p>
  </w:footnote>
  <w:footnote w:type="continuationSeparator" w:id="0">
    <w:p w14:paraId="02374ACB" w14:textId="77777777" w:rsidR="002B43E3" w:rsidRDefault="002B4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93"/>
    <w:multiLevelType w:val="hybridMultilevel"/>
    <w:tmpl w:val="3C5E2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8"/>
  </w:num>
  <w:num w:numId="10">
    <w:abstractNumId w:val="7"/>
    <w:lvlOverride w:ilvl="0">
      <w:startOverride w:val="1"/>
    </w:lvlOverride>
  </w:num>
  <w:num w:numId="11">
    <w:abstractNumId w:val="1"/>
  </w:num>
  <w:num w:numId="12">
    <w:abstractNumId w:val="11"/>
    <w:lvlOverride w:ilvl="0">
      <w:startOverride w:val="1"/>
    </w:lvlOverride>
  </w:num>
  <w:num w:numId="13">
    <w:abstractNumId w:val="26"/>
  </w:num>
  <w:num w:numId="14">
    <w:abstractNumId w:val="29"/>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734CF"/>
    <w:rsid w:val="0008300A"/>
    <w:rsid w:val="0009021E"/>
    <w:rsid w:val="00090ADF"/>
    <w:rsid w:val="000A52F7"/>
    <w:rsid w:val="000E09AC"/>
    <w:rsid w:val="000E4A12"/>
    <w:rsid w:val="00163FE5"/>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B43E3"/>
    <w:rsid w:val="002C16C6"/>
    <w:rsid w:val="002D2F24"/>
    <w:rsid w:val="002D56E1"/>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5D475D"/>
    <w:rsid w:val="00605B21"/>
    <w:rsid w:val="00694BE8"/>
    <w:rsid w:val="0069562D"/>
    <w:rsid w:val="006A38C5"/>
    <w:rsid w:val="006C737B"/>
    <w:rsid w:val="007060BA"/>
    <w:rsid w:val="00707D50"/>
    <w:rsid w:val="00732A39"/>
    <w:rsid w:val="00750EBE"/>
    <w:rsid w:val="00750F91"/>
    <w:rsid w:val="007530F7"/>
    <w:rsid w:val="00771A69"/>
    <w:rsid w:val="007768A6"/>
    <w:rsid w:val="007B22C7"/>
    <w:rsid w:val="00800485"/>
    <w:rsid w:val="00801395"/>
    <w:rsid w:val="00842AE8"/>
    <w:rsid w:val="00867DEE"/>
    <w:rsid w:val="00882887"/>
    <w:rsid w:val="00883280"/>
    <w:rsid w:val="008E494D"/>
    <w:rsid w:val="009512B5"/>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5354F"/>
    <w:rsid w:val="00CC2627"/>
    <w:rsid w:val="00CC6E70"/>
    <w:rsid w:val="00CF6813"/>
    <w:rsid w:val="00D14A62"/>
    <w:rsid w:val="00D708B7"/>
    <w:rsid w:val="00D932A8"/>
    <w:rsid w:val="00DA14AD"/>
    <w:rsid w:val="00DA55B0"/>
    <w:rsid w:val="00DC2BAD"/>
    <w:rsid w:val="00E62EE3"/>
    <w:rsid w:val="00E75F25"/>
    <w:rsid w:val="00E765C4"/>
    <w:rsid w:val="00E83BF6"/>
    <w:rsid w:val="00EC5045"/>
    <w:rsid w:val="00EE50E7"/>
    <w:rsid w:val="00EF3DC8"/>
    <w:rsid w:val="00EF742F"/>
    <w:rsid w:val="00F11581"/>
    <w:rsid w:val="00F13213"/>
    <w:rsid w:val="00F37BC0"/>
    <w:rsid w:val="00F743F7"/>
    <w:rsid w:val="00F83CB0"/>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A005-2717-445D-8FCA-EF395C53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90</cp:revision>
  <cp:lastPrinted>2015-11-09T18:56:00Z</cp:lastPrinted>
  <dcterms:created xsi:type="dcterms:W3CDTF">2015-09-07T20:11:00Z</dcterms:created>
  <dcterms:modified xsi:type="dcterms:W3CDTF">2015-1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